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3AD1F2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8</w:t>
      </w:r>
      <w:r w:rsidR="00C63DB7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8E0E07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4049A">
        <w:rPr>
          <w:rFonts w:ascii="Times New Roman" w:hAnsi="Times New Roman" w:cs="Times New Roman"/>
          <w:sz w:val="24"/>
          <w:szCs w:val="24"/>
        </w:rPr>
        <w:t>3</w:t>
      </w:r>
      <w:r w:rsidR="00C63DB7">
        <w:rPr>
          <w:rFonts w:ascii="Times New Roman" w:hAnsi="Times New Roman" w:cs="Times New Roman"/>
          <w:sz w:val="24"/>
          <w:szCs w:val="24"/>
        </w:rPr>
        <w:t>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B53D22E" w14:textId="77777777" w:rsidR="00755E1D" w:rsidRPr="00DB6DE8" w:rsidRDefault="00755E1D" w:rsidP="00755E1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 Martins Lacerda Lu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833100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9B30BFF" w14:textId="77777777" w:rsidR="00755E1D" w:rsidRPr="00CE7410" w:rsidRDefault="00755E1D" w:rsidP="00755E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94E13">
        <w:rPr>
          <w:rFonts w:ascii="Times New Roman" w:hAnsi="Times New Roman" w:cs="Times New Roman"/>
          <w:i w:val="0"/>
          <w:iCs w:val="0"/>
          <w:sz w:val="24"/>
          <w:szCs w:val="24"/>
        </w:rPr>
        <w:t>Sandra Valdivina dos Santos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Pr="00094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6045-TE </w:t>
      </w:r>
      <w:r w:rsidRPr="000377C9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24E014F3" w14:textId="77777777" w:rsidR="00755E1D" w:rsidRPr="00C71E15" w:rsidRDefault="00755E1D" w:rsidP="00755E1D">
      <w:pPr>
        <w:pStyle w:val="PargrafodaLista"/>
        <w:spacing w:before="120" w:after="120" w:line="360" w:lineRule="auto"/>
        <w:ind w:left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Pr="006D21FA">
        <w:rPr>
          <w:rFonts w:ascii="Times New Roman" w:hAnsi="Times New Roman" w:cs="Times New Roman"/>
          <w:i w:val="0"/>
          <w:iCs w:val="0"/>
          <w:sz w:val="24"/>
          <w:szCs w:val="24"/>
        </w:rPr>
        <w:t>539797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DB06C5" w14:textId="77777777" w:rsidR="00504434" w:rsidRDefault="00504434" w:rsidP="00504434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65A72E" w14:textId="2D06BF06" w:rsidR="00504434" w:rsidRPr="00504434" w:rsidRDefault="00DD6B19" w:rsidP="00504434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</w:t>
      </w:r>
      <w:r w:rsidR="002C7BBC">
        <w:rPr>
          <w:rFonts w:ascii="Times New Roman" w:hAnsi="Times New Roman" w:cs="Times New Roman"/>
          <w:i w:val="0"/>
          <w:sz w:val="24"/>
          <w:szCs w:val="24"/>
        </w:rPr>
        <w:t>2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julho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28DC91D3" w14:textId="77777777" w:rsidR="00504434" w:rsidRPr="00504434" w:rsidRDefault="00504434" w:rsidP="00504434">
      <w:pPr>
        <w:pStyle w:val="PargrafodaLista"/>
        <w:spacing w:before="120" w:after="120" w:line="240" w:lineRule="auto"/>
        <w:ind w:left="156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14:paraId="4F126039" w14:textId="77777777" w:rsidR="00504434" w:rsidRPr="00504434" w:rsidRDefault="00504434" w:rsidP="00504434">
      <w:pPr>
        <w:pStyle w:val="PargrafodaLista"/>
        <w:spacing w:before="120" w:after="120" w:line="240" w:lineRule="auto"/>
        <w:ind w:left="156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4BFA2BDA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22DF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4434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5E1D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5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6</cp:revision>
  <cp:lastPrinted>2025-07-25T16:13:00Z</cp:lastPrinted>
  <dcterms:created xsi:type="dcterms:W3CDTF">2024-03-26T15:41:00Z</dcterms:created>
  <dcterms:modified xsi:type="dcterms:W3CDTF">2025-07-25T16:13:00Z</dcterms:modified>
</cp:coreProperties>
</file>